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701"/>
        <w:gridCol w:w="1105"/>
      </w:tblGrid>
      <w:tr w:rsidR="006549D6" w:rsidRPr="00D75BB7" w:rsidTr="008E464E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701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10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D287C" w:rsidRPr="00D75BB7" w:rsidTr="008E464E">
        <w:trPr>
          <w:trHeight w:val="639"/>
        </w:trPr>
        <w:tc>
          <w:tcPr>
            <w:tcW w:w="710" w:type="dxa"/>
            <w:vAlign w:val="center"/>
          </w:tcPr>
          <w:p w:rsidR="002D287C" w:rsidRPr="00593DF9" w:rsidRDefault="002D287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50CBE" w:rsidRDefault="00F50CBE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2D287C" w:rsidRPr="00A80657" w:rsidRDefault="00A80657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Өндірістік емес төлемдер бөлімінің </w:t>
            </w:r>
            <w:r w:rsidRPr="00A80657"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  <w:t>басшысы, С-R-3 санаты, 1 бірлік</w:t>
            </w:r>
          </w:p>
        </w:tc>
        <w:tc>
          <w:tcPr>
            <w:tcW w:w="3969" w:type="dxa"/>
            <w:shd w:val="clear" w:color="auto" w:fill="auto"/>
          </w:tcPr>
          <w:p w:rsidR="002D287C" w:rsidRPr="00273144" w:rsidRDefault="002D287C" w:rsidP="00F50CBE">
            <w:pPr>
              <w:tabs>
                <w:tab w:val="left" w:pos="364"/>
              </w:tabs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50CBE" w:rsidRDefault="00F50CBE" w:rsidP="00F50CBE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8E464E" w:rsidRDefault="008E464E" w:rsidP="008E464E">
            <w:pPr>
              <w:numPr>
                <w:ilvl w:val="0"/>
                <w:numId w:val="19"/>
              </w:numPr>
              <w:tabs>
                <w:tab w:val="left" w:pos="324"/>
                <w:tab w:val="left" w:pos="364"/>
              </w:tabs>
              <w:spacing w:after="0" w:line="240" w:lineRule="auto"/>
              <w:ind w:left="73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апашев Болат Казакпаевич</w:t>
            </w:r>
          </w:p>
          <w:p w:rsidR="008E464E" w:rsidRDefault="008E464E" w:rsidP="008E464E">
            <w:pPr>
              <w:numPr>
                <w:ilvl w:val="0"/>
                <w:numId w:val="19"/>
              </w:numPr>
              <w:tabs>
                <w:tab w:val="left" w:pos="324"/>
                <w:tab w:val="left" w:pos="364"/>
              </w:tabs>
              <w:spacing w:after="0" w:line="240" w:lineRule="auto"/>
              <w:ind w:left="73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Илгельдин Куат Курмашевич </w:t>
            </w:r>
          </w:p>
          <w:p w:rsidR="002D287C" w:rsidRPr="00202B6C" w:rsidRDefault="002D287C" w:rsidP="008E464E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701" w:type="dxa"/>
          </w:tcPr>
          <w:p w:rsidR="002D287C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934BE7" w:rsidRDefault="00934BE7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D287C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Default="008E464E" w:rsidP="008E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D287C" w:rsidRPr="00B713D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105" w:type="dxa"/>
          </w:tcPr>
          <w:p w:rsidR="002D287C" w:rsidRPr="00D75BB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80657" w:rsidRPr="00A80657" w:rsidTr="008E464E">
        <w:trPr>
          <w:trHeight w:val="639"/>
        </w:trPr>
        <w:tc>
          <w:tcPr>
            <w:tcW w:w="710" w:type="dxa"/>
            <w:vAlign w:val="center"/>
          </w:tcPr>
          <w:p w:rsidR="00A80657" w:rsidRPr="00A80657" w:rsidRDefault="00A80657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A80657" w:rsidRPr="00A80657" w:rsidRDefault="00A80657" w:rsidP="008E464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Өндірістік емес төлемдер бөлімінің </w:t>
            </w:r>
            <w:r w:rsidR="008E464E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жетекші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маманы (негізгі қызметкердің бала күтуге арналған демалысы кезеңіне  </w:t>
            </w:r>
            <w:r w:rsidR="008E464E" w:rsidRPr="00CC0937">
              <w:rPr>
                <w:rFonts w:ascii="Times New Roman" w:eastAsia="Times New Roman" w:hAnsi="Times New Roman" w:cs="Times New Roman"/>
                <w:bCs/>
                <w:iCs/>
                <w:sz w:val="16"/>
                <w:szCs w:val="24"/>
                <w:lang w:val="kk-KZ"/>
              </w:rPr>
              <w:t>10.02.2024</w:t>
            </w:r>
            <w:r w:rsidR="008E464E" w:rsidRPr="00CC0937">
              <w:rPr>
                <w:rFonts w:ascii="Times New Roman" w:eastAsia="Times New Roman" w:hAnsi="Times New Roman"/>
                <w:bCs/>
                <w:iCs/>
                <w:sz w:val="10"/>
                <w:szCs w:val="17"/>
                <w:lang w:val="kk-KZ"/>
              </w:rPr>
              <w:t xml:space="preserve">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жылға дейін), С-R-</w:t>
            </w:r>
            <w:r w:rsidR="008E464E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5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 санаты, 1 бірлік</w:t>
            </w:r>
          </w:p>
        </w:tc>
        <w:tc>
          <w:tcPr>
            <w:tcW w:w="3969" w:type="dxa"/>
            <w:shd w:val="clear" w:color="auto" w:fill="auto"/>
          </w:tcPr>
          <w:p w:rsidR="00A80657" w:rsidRPr="008E464E" w:rsidRDefault="008E464E" w:rsidP="008E464E">
            <w:pPr>
              <w:pStyle w:val="a9"/>
              <w:numPr>
                <w:ilvl w:val="0"/>
                <w:numId w:val="31"/>
              </w:numPr>
              <w:tabs>
                <w:tab w:val="left" w:pos="364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</w:p>
        </w:tc>
        <w:tc>
          <w:tcPr>
            <w:tcW w:w="1701" w:type="dxa"/>
          </w:tcPr>
          <w:p w:rsidR="00A80657" w:rsidRDefault="00A80657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105" w:type="dxa"/>
          </w:tcPr>
          <w:p w:rsidR="00A80657" w:rsidRPr="00D75BB7" w:rsidRDefault="00A80657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8E464E" w:rsidRPr="008E464E" w:rsidTr="008E464E">
        <w:trPr>
          <w:trHeight w:val="639"/>
        </w:trPr>
        <w:tc>
          <w:tcPr>
            <w:tcW w:w="710" w:type="dxa"/>
            <w:vAlign w:val="center"/>
          </w:tcPr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431" w:type="dxa"/>
          </w:tcPr>
          <w:p w:rsidR="008E464E" w:rsidRPr="00A80657" w:rsidRDefault="008E464E" w:rsidP="008E464E">
            <w:pPr>
              <w:ind w:left="-68"/>
              <w:jc w:val="center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Өндірістік е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с төлемдер бөлімінің жетекші маманы,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5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 санаты, 1 бірлік</w:t>
            </w:r>
          </w:p>
        </w:tc>
        <w:tc>
          <w:tcPr>
            <w:tcW w:w="3969" w:type="dxa"/>
            <w:shd w:val="clear" w:color="auto" w:fill="auto"/>
          </w:tcPr>
          <w:p w:rsidR="008E464E" w:rsidRDefault="008E464E" w:rsidP="008E464E">
            <w:pPr>
              <w:pStyle w:val="a9"/>
              <w:numPr>
                <w:ilvl w:val="0"/>
                <w:numId w:val="3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C5510E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Тоймбетов Диас Ибрашұлы</w:t>
            </w:r>
          </w:p>
          <w:p w:rsidR="008E464E" w:rsidRDefault="008E464E" w:rsidP="008E464E">
            <w:pPr>
              <w:pStyle w:val="a9"/>
              <w:numPr>
                <w:ilvl w:val="0"/>
                <w:numId w:val="3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анатбеков Рахым Жанатбекұлы</w:t>
            </w:r>
          </w:p>
          <w:p w:rsidR="008E464E" w:rsidRDefault="008E464E" w:rsidP="008E464E">
            <w:pPr>
              <w:pStyle w:val="a9"/>
              <w:numPr>
                <w:ilvl w:val="0"/>
                <w:numId w:val="3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</w:p>
          <w:p w:rsidR="008E464E" w:rsidRDefault="008E464E" w:rsidP="008E464E">
            <w:pPr>
              <w:pStyle w:val="a9"/>
              <w:numPr>
                <w:ilvl w:val="0"/>
                <w:numId w:val="3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Омаргалиева Гульжанат Жазитовна</w:t>
            </w:r>
          </w:p>
          <w:p w:rsidR="008E464E" w:rsidRDefault="008E464E" w:rsidP="008E464E">
            <w:pPr>
              <w:pStyle w:val="a9"/>
              <w:numPr>
                <w:ilvl w:val="0"/>
                <w:numId w:val="3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Шенжанова Роксана Мухаматсагитовна</w:t>
            </w:r>
          </w:p>
          <w:p w:rsidR="008E464E" w:rsidRPr="008E464E" w:rsidRDefault="008E464E" w:rsidP="008E464E">
            <w:pPr>
              <w:pStyle w:val="a9"/>
              <w:numPr>
                <w:ilvl w:val="0"/>
                <w:numId w:val="32"/>
              </w:numPr>
              <w:tabs>
                <w:tab w:val="left" w:pos="364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Мукатова Индира Анатольевна</w:t>
            </w:r>
          </w:p>
        </w:tc>
        <w:tc>
          <w:tcPr>
            <w:tcW w:w="1701" w:type="dxa"/>
          </w:tcPr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Pr="00F10AA9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105" w:type="dxa"/>
          </w:tcPr>
          <w:p w:rsidR="008E464E" w:rsidRPr="00D75BB7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8E464E" w:rsidRPr="008E464E" w:rsidTr="008E464E">
        <w:trPr>
          <w:trHeight w:val="639"/>
        </w:trPr>
        <w:tc>
          <w:tcPr>
            <w:tcW w:w="710" w:type="dxa"/>
            <w:vAlign w:val="center"/>
          </w:tcPr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431" w:type="dxa"/>
          </w:tcPr>
          <w:p w:rsidR="008E464E" w:rsidRPr="00A80657" w:rsidRDefault="008E464E" w:rsidP="008E464E">
            <w:pPr>
              <w:ind w:left="-68"/>
              <w:jc w:val="center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Жанама салықтарды әкімшілендіру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жетекші,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5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 санаты, 1 бірлік</w:t>
            </w:r>
          </w:p>
        </w:tc>
        <w:tc>
          <w:tcPr>
            <w:tcW w:w="3969" w:type="dxa"/>
            <w:shd w:val="clear" w:color="auto" w:fill="auto"/>
          </w:tcPr>
          <w:p w:rsidR="008E464E" w:rsidRDefault="008E464E" w:rsidP="008E464E">
            <w:pPr>
              <w:pStyle w:val="a9"/>
              <w:numPr>
                <w:ilvl w:val="0"/>
                <w:numId w:val="33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Моладатаева Лида Ихласовна</w:t>
            </w:r>
          </w:p>
          <w:p w:rsidR="008E464E" w:rsidRDefault="008E464E" w:rsidP="008E464E">
            <w:pPr>
              <w:pStyle w:val="a9"/>
              <w:numPr>
                <w:ilvl w:val="0"/>
                <w:numId w:val="33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Байболова Асель Куанышевна</w:t>
            </w:r>
          </w:p>
          <w:p w:rsidR="008E464E" w:rsidRDefault="008E464E" w:rsidP="008E464E">
            <w:pPr>
              <w:pStyle w:val="a9"/>
              <w:numPr>
                <w:ilvl w:val="0"/>
                <w:numId w:val="33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Омаргалиева Гульжанат Жазитовна</w:t>
            </w:r>
          </w:p>
          <w:p w:rsidR="008E464E" w:rsidRPr="008E464E" w:rsidRDefault="008E464E" w:rsidP="008E464E">
            <w:pPr>
              <w:pStyle w:val="a9"/>
              <w:numPr>
                <w:ilvl w:val="0"/>
                <w:numId w:val="33"/>
              </w:numPr>
              <w:tabs>
                <w:tab w:val="left" w:pos="364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Мукатова Индира Анатольевна</w:t>
            </w:r>
          </w:p>
        </w:tc>
        <w:tc>
          <w:tcPr>
            <w:tcW w:w="1701" w:type="dxa"/>
          </w:tcPr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8E464E" w:rsidRPr="00F10AA9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105" w:type="dxa"/>
          </w:tcPr>
          <w:p w:rsidR="008E464E" w:rsidRPr="00D75BB7" w:rsidRDefault="008E464E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701"/>
        <w:gridCol w:w="1134"/>
      </w:tblGrid>
      <w:tr w:rsidR="00432C71" w:rsidRPr="00D75BB7" w:rsidTr="008E464E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701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134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8E464E" w:rsidRPr="00A80657" w:rsidTr="008E464E">
        <w:trPr>
          <w:trHeight w:val="1347"/>
        </w:trPr>
        <w:tc>
          <w:tcPr>
            <w:tcW w:w="717" w:type="dxa"/>
            <w:vAlign w:val="center"/>
          </w:tcPr>
          <w:p w:rsidR="008E464E" w:rsidRPr="00593DF9" w:rsidRDefault="008E464E" w:rsidP="008E46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8E464E" w:rsidRDefault="008E464E" w:rsidP="008E464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8E464E" w:rsidRPr="00273144" w:rsidRDefault="008E464E" w:rsidP="008E464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Өндірістік емес төлемдер бөлімінің </w:t>
            </w:r>
            <w:r w:rsidRPr="00A80657"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  <w:t>басшысы, С-R-3 санаты, 1 бірлік</w:t>
            </w:r>
          </w:p>
        </w:tc>
        <w:tc>
          <w:tcPr>
            <w:tcW w:w="3998" w:type="dxa"/>
            <w:shd w:val="clear" w:color="auto" w:fill="auto"/>
          </w:tcPr>
          <w:p w:rsidR="008E464E" w:rsidRPr="00273144" w:rsidRDefault="008E464E" w:rsidP="008E464E">
            <w:pPr>
              <w:tabs>
                <w:tab w:val="left" w:pos="364"/>
              </w:tabs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8E464E" w:rsidRDefault="008E464E" w:rsidP="008E464E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8E464E" w:rsidRPr="008E464E" w:rsidRDefault="008E464E" w:rsidP="008E464E">
            <w:pPr>
              <w:pStyle w:val="a9"/>
              <w:numPr>
                <w:ilvl w:val="0"/>
                <w:numId w:val="34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апашев Болат Казакпаевич</w:t>
            </w:r>
          </w:p>
          <w:p w:rsidR="008E464E" w:rsidRPr="008E464E" w:rsidRDefault="008E464E" w:rsidP="008E464E">
            <w:pPr>
              <w:pStyle w:val="a9"/>
              <w:numPr>
                <w:ilvl w:val="0"/>
                <w:numId w:val="34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Илгельдин Куат Курмашевич </w:t>
            </w:r>
          </w:p>
          <w:p w:rsidR="008E464E" w:rsidRPr="00202B6C" w:rsidRDefault="008E464E" w:rsidP="008E464E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8E464E" w:rsidRPr="00D75BB7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6.01</w:t>
            </w: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ж</w:t>
            </w: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сағат 17.00 </w:t>
            </w:r>
          </w:p>
          <w:p w:rsidR="008E464E" w:rsidRPr="00D75BB7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стана қ.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Жубанов к-сі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16 ү.</w:t>
            </w:r>
          </w:p>
          <w:p w:rsidR="008E464E" w:rsidRPr="0077043F" w:rsidRDefault="008E464E" w:rsidP="008E464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қабат</w:t>
            </w:r>
          </w:p>
          <w:p w:rsidR="008E464E" w:rsidRPr="00805650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134" w:type="dxa"/>
            <w:vAlign w:val="center"/>
          </w:tcPr>
          <w:p w:rsidR="008E464E" w:rsidRPr="008E00FB" w:rsidRDefault="008E464E" w:rsidP="008E464E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E464E" w:rsidRPr="00A80657" w:rsidTr="008E464E">
        <w:trPr>
          <w:trHeight w:val="1347"/>
        </w:trPr>
        <w:tc>
          <w:tcPr>
            <w:tcW w:w="717" w:type="dxa"/>
            <w:vAlign w:val="center"/>
          </w:tcPr>
          <w:p w:rsidR="008E464E" w:rsidRPr="00593DF9" w:rsidRDefault="008E464E" w:rsidP="008E46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8E464E" w:rsidRPr="00A80657" w:rsidRDefault="008E464E" w:rsidP="008E464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Өндірістік емес төлемдер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жетекші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маманы (негізгі қызметкердің бала күтуге арналған демалысы кезеңіне  </w:t>
            </w:r>
            <w:r w:rsidRPr="00CC0937">
              <w:rPr>
                <w:rFonts w:ascii="Times New Roman" w:eastAsia="Times New Roman" w:hAnsi="Times New Roman" w:cs="Times New Roman"/>
                <w:bCs/>
                <w:iCs/>
                <w:sz w:val="16"/>
                <w:szCs w:val="24"/>
                <w:lang w:val="kk-KZ"/>
              </w:rPr>
              <w:t>10.02.2024</w:t>
            </w:r>
            <w:r w:rsidRPr="00CC0937">
              <w:rPr>
                <w:rFonts w:ascii="Times New Roman" w:eastAsia="Times New Roman" w:hAnsi="Times New Roman"/>
                <w:bCs/>
                <w:iCs/>
                <w:sz w:val="10"/>
                <w:szCs w:val="17"/>
                <w:lang w:val="kk-KZ"/>
              </w:rPr>
              <w:t xml:space="preserve">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жылға дейін)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5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 санаты, 1 бірлік</w:t>
            </w:r>
          </w:p>
        </w:tc>
        <w:tc>
          <w:tcPr>
            <w:tcW w:w="3998" w:type="dxa"/>
            <w:shd w:val="clear" w:color="auto" w:fill="auto"/>
          </w:tcPr>
          <w:p w:rsidR="008E464E" w:rsidRPr="008E464E" w:rsidRDefault="008E464E" w:rsidP="008E464E">
            <w:pPr>
              <w:pStyle w:val="a9"/>
              <w:numPr>
                <w:ilvl w:val="0"/>
                <w:numId w:val="35"/>
              </w:numPr>
              <w:tabs>
                <w:tab w:val="left" w:pos="364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</w:p>
        </w:tc>
        <w:tc>
          <w:tcPr>
            <w:tcW w:w="1701" w:type="dxa"/>
            <w:vAlign w:val="center"/>
          </w:tcPr>
          <w:p w:rsidR="008E464E" w:rsidRPr="00D75BB7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6.01</w:t>
            </w: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ж</w:t>
            </w: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сағат 17.00 </w:t>
            </w:r>
          </w:p>
          <w:p w:rsidR="008E464E" w:rsidRPr="00D75BB7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стана қ.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Жубанов к-сі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16 ү.</w:t>
            </w:r>
          </w:p>
          <w:p w:rsidR="008E464E" w:rsidRPr="0077043F" w:rsidRDefault="008E464E" w:rsidP="008E464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қабат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кабинет</w:t>
            </w:r>
            <w:r w:rsidR="005714C8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134" w:type="dxa"/>
            <w:vAlign w:val="center"/>
          </w:tcPr>
          <w:p w:rsidR="008E464E" w:rsidRPr="008E00FB" w:rsidRDefault="008E464E" w:rsidP="008E464E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E464E" w:rsidRPr="008E464E" w:rsidTr="008E464E">
        <w:trPr>
          <w:trHeight w:val="1347"/>
        </w:trPr>
        <w:tc>
          <w:tcPr>
            <w:tcW w:w="717" w:type="dxa"/>
            <w:vAlign w:val="center"/>
          </w:tcPr>
          <w:p w:rsidR="008E464E" w:rsidRDefault="008E464E" w:rsidP="008E46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366" w:type="dxa"/>
          </w:tcPr>
          <w:p w:rsidR="008E464E" w:rsidRPr="00A80657" w:rsidRDefault="008E464E" w:rsidP="008E464E">
            <w:pPr>
              <w:ind w:left="-68"/>
              <w:jc w:val="center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Өндірістік е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с төлемдер бөлімінің жетекші маманы,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5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 санаты, 1 бірлік</w:t>
            </w:r>
          </w:p>
        </w:tc>
        <w:tc>
          <w:tcPr>
            <w:tcW w:w="3998" w:type="dxa"/>
            <w:shd w:val="clear" w:color="auto" w:fill="auto"/>
          </w:tcPr>
          <w:p w:rsidR="008E464E" w:rsidRPr="008E464E" w:rsidRDefault="008E464E" w:rsidP="008E464E">
            <w:pPr>
              <w:pStyle w:val="a9"/>
              <w:numPr>
                <w:ilvl w:val="0"/>
                <w:numId w:val="3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Тоймбетов Диас Ибрашұлы</w:t>
            </w:r>
          </w:p>
          <w:p w:rsidR="008E464E" w:rsidRPr="008E464E" w:rsidRDefault="008E464E" w:rsidP="008E464E">
            <w:pPr>
              <w:pStyle w:val="a9"/>
              <w:numPr>
                <w:ilvl w:val="0"/>
                <w:numId w:val="3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анатбеков Рахым Жанатбекұлы</w:t>
            </w:r>
          </w:p>
          <w:p w:rsidR="008E464E" w:rsidRDefault="008E464E" w:rsidP="008E464E">
            <w:pPr>
              <w:pStyle w:val="a9"/>
              <w:numPr>
                <w:ilvl w:val="0"/>
                <w:numId w:val="3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</w:p>
          <w:p w:rsidR="008E464E" w:rsidRDefault="008E464E" w:rsidP="008E464E">
            <w:pPr>
              <w:pStyle w:val="a9"/>
              <w:numPr>
                <w:ilvl w:val="0"/>
                <w:numId w:val="3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Омаргалиева Гульжанат Жазитовна</w:t>
            </w:r>
          </w:p>
          <w:p w:rsidR="008E464E" w:rsidRDefault="008E464E" w:rsidP="008E464E">
            <w:pPr>
              <w:pStyle w:val="a9"/>
              <w:numPr>
                <w:ilvl w:val="0"/>
                <w:numId w:val="3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Шенжанова Роксана Мухаматсагитовна</w:t>
            </w:r>
          </w:p>
          <w:p w:rsidR="008E464E" w:rsidRPr="008E464E" w:rsidRDefault="008E464E" w:rsidP="008E464E">
            <w:pPr>
              <w:pStyle w:val="a9"/>
              <w:numPr>
                <w:ilvl w:val="0"/>
                <w:numId w:val="36"/>
              </w:numPr>
              <w:tabs>
                <w:tab w:val="left" w:pos="364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Мукатова Индира Анатольевна</w:t>
            </w:r>
          </w:p>
        </w:tc>
        <w:tc>
          <w:tcPr>
            <w:tcW w:w="1701" w:type="dxa"/>
            <w:vAlign w:val="center"/>
          </w:tcPr>
          <w:p w:rsidR="008E464E" w:rsidRPr="00D75BB7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6.01</w:t>
            </w: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ж</w:t>
            </w: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сағат 17.00 </w:t>
            </w:r>
          </w:p>
          <w:p w:rsidR="008E464E" w:rsidRPr="00D75BB7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стана қ.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Жубанов к-сі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16 ү.</w:t>
            </w:r>
          </w:p>
          <w:p w:rsidR="008E464E" w:rsidRPr="0077043F" w:rsidRDefault="008E464E" w:rsidP="008E464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қабат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кабинет</w:t>
            </w:r>
            <w:r w:rsidR="005714C8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134" w:type="dxa"/>
            <w:vAlign w:val="center"/>
          </w:tcPr>
          <w:p w:rsidR="008E464E" w:rsidRPr="008E00FB" w:rsidRDefault="008E464E" w:rsidP="008E464E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E464E" w:rsidRPr="008E464E" w:rsidTr="008E464E">
        <w:trPr>
          <w:trHeight w:val="1347"/>
        </w:trPr>
        <w:tc>
          <w:tcPr>
            <w:tcW w:w="717" w:type="dxa"/>
            <w:vAlign w:val="center"/>
          </w:tcPr>
          <w:p w:rsidR="008E464E" w:rsidRDefault="008E464E" w:rsidP="008E46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366" w:type="dxa"/>
          </w:tcPr>
          <w:p w:rsidR="008E464E" w:rsidRPr="00A80657" w:rsidRDefault="008E464E" w:rsidP="008E464E">
            <w:pPr>
              <w:ind w:left="-68"/>
              <w:jc w:val="center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Жанама салықтарды әкімшілендіру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жетекші,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5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 санаты, 1 бірлік</w:t>
            </w:r>
          </w:p>
        </w:tc>
        <w:tc>
          <w:tcPr>
            <w:tcW w:w="3998" w:type="dxa"/>
            <w:shd w:val="clear" w:color="auto" w:fill="auto"/>
          </w:tcPr>
          <w:p w:rsidR="008E464E" w:rsidRPr="008E464E" w:rsidRDefault="008E464E" w:rsidP="008E464E">
            <w:pPr>
              <w:pStyle w:val="a9"/>
              <w:numPr>
                <w:ilvl w:val="0"/>
                <w:numId w:val="37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Моладатаева Лида Ихласовна</w:t>
            </w:r>
          </w:p>
          <w:p w:rsidR="008E464E" w:rsidRPr="008E464E" w:rsidRDefault="008E464E" w:rsidP="008E464E">
            <w:pPr>
              <w:pStyle w:val="a9"/>
              <w:numPr>
                <w:ilvl w:val="0"/>
                <w:numId w:val="37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Байболова Асель Куанышевна</w:t>
            </w:r>
          </w:p>
          <w:p w:rsidR="008E464E" w:rsidRDefault="008E464E" w:rsidP="008E464E">
            <w:pPr>
              <w:pStyle w:val="a9"/>
              <w:numPr>
                <w:ilvl w:val="0"/>
                <w:numId w:val="37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Омаргалиева Гульжанат Жазитовна</w:t>
            </w:r>
          </w:p>
          <w:p w:rsidR="008E464E" w:rsidRPr="008E464E" w:rsidRDefault="008E464E" w:rsidP="008E464E">
            <w:pPr>
              <w:pStyle w:val="a9"/>
              <w:numPr>
                <w:ilvl w:val="0"/>
                <w:numId w:val="37"/>
              </w:numPr>
              <w:tabs>
                <w:tab w:val="left" w:pos="364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8E464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Мукатова Индира Анатольевна</w:t>
            </w:r>
          </w:p>
        </w:tc>
        <w:tc>
          <w:tcPr>
            <w:tcW w:w="1701" w:type="dxa"/>
            <w:vAlign w:val="center"/>
          </w:tcPr>
          <w:p w:rsidR="008E464E" w:rsidRPr="00D75BB7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6.01</w:t>
            </w: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ж</w:t>
            </w:r>
            <w:r w:rsidRPr="00430CE6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сағат 17.00 </w:t>
            </w:r>
          </w:p>
          <w:p w:rsidR="008E464E" w:rsidRPr="00D75BB7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стана қ.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Жубанов к-сі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16 ү.</w:t>
            </w:r>
          </w:p>
          <w:p w:rsidR="008E464E" w:rsidRPr="0077043F" w:rsidRDefault="008E464E" w:rsidP="008E464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қабат</w:t>
            </w:r>
          </w:p>
          <w:p w:rsidR="008E464E" w:rsidRDefault="008E464E" w:rsidP="008E464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кабинет</w:t>
            </w:r>
            <w:r w:rsidR="005714C8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E464E" w:rsidRPr="008E00FB" w:rsidRDefault="008E464E" w:rsidP="008E464E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69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танакова Ж.К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8E464E" w:rsidRDefault="00B713D7" w:rsidP="008E464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8E4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Сүлеймен Ұ.Н.</w:t>
      </w:r>
    </w:p>
    <w:sectPr w:rsidR="00F41377" w:rsidRPr="008E464E" w:rsidSect="008E464E">
      <w:pgSz w:w="11906" w:h="16838"/>
      <w:pgMar w:top="142" w:right="424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1253"/>
    <w:multiLevelType w:val="hybridMultilevel"/>
    <w:tmpl w:val="B3DEC632"/>
    <w:lvl w:ilvl="0" w:tplc="E99C9E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C00294C"/>
    <w:multiLevelType w:val="hybridMultilevel"/>
    <w:tmpl w:val="31FAA67A"/>
    <w:lvl w:ilvl="0" w:tplc="1CF8BAC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3F1D"/>
    <w:multiLevelType w:val="hybridMultilevel"/>
    <w:tmpl w:val="AC9687C8"/>
    <w:lvl w:ilvl="0" w:tplc="3880D360">
      <w:start w:val="1"/>
      <w:numFmt w:val="decimal"/>
      <w:lvlText w:val="%1."/>
      <w:lvlJc w:val="left"/>
      <w:pPr>
        <w:ind w:left="7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1D3"/>
    <w:multiLevelType w:val="hybridMultilevel"/>
    <w:tmpl w:val="50867BAC"/>
    <w:lvl w:ilvl="0" w:tplc="01684B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E0247"/>
    <w:multiLevelType w:val="hybridMultilevel"/>
    <w:tmpl w:val="B4BE7F84"/>
    <w:lvl w:ilvl="0" w:tplc="3880D36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7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5E57"/>
    <w:multiLevelType w:val="hybridMultilevel"/>
    <w:tmpl w:val="30269368"/>
    <w:lvl w:ilvl="0" w:tplc="2D70A14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DB9"/>
    <w:multiLevelType w:val="hybridMultilevel"/>
    <w:tmpl w:val="ACF00918"/>
    <w:lvl w:ilvl="0" w:tplc="5A4ECBA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ADB6F86"/>
    <w:multiLevelType w:val="hybridMultilevel"/>
    <w:tmpl w:val="F092A52E"/>
    <w:lvl w:ilvl="0" w:tplc="3880D36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31"/>
  </w:num>
  <w:num w:numId="7">
    <w:abstractNumId w:val="20"/>
  </w:num>
  <w:num w:numId="8">
    <w:abstractNumId w:val="14"/>
  </w:num>
  <w:num w:numId="9">
    <w:abstractNumId w:val="9"/>
  </w:num>
  <w:num w:numId="10">
    <w:abstractNumId w:val="28"/>
  </w:num>
  <w:num w:numId="11">
    <w:abstractNumId w:val="32"/>
  </w:num>
  <w:num w:numId="12">
    <w:abstractNumId w:val="24"/>
  </w:num>
  <w:num w:numId="13">
    <w:abstractNumId w:val="34"/>
  </w:num>
  <w:num w:numId="14">
    <w:abstractNumId w:val="15"/>
  </w:num>
  <w:num w:numId="15">
    <w:abstractNumId w:val="1"/>
  </w:num>
  <w:num w:numId="16">
    <w:abstractNumId w:val="27"/>
  </w:num>
  <w:num w:numId="17">
    <w:abstractNumId w:val="6"/>
  </w:num>
  <w:num w:numId="18">
    <w:abstractNumId w:val="22"/>
  </w:num>
  <w:num w:numId="19">
    <w:abstractNumId w:val="35"/>
  </w:num>
  <w:num w:numId="20">
    <w:abstractNumId w:val="10"/>
  </w:num>
  <w:num w:numId="21">
    <w:abstractNumId w:val="30"/>
  </w:num>
  <w:num w:numId="22">
    <w:abstractNumId w:val="3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0"/>
  </w:num>
  <w:num w:numId="28">
    <w:abstractNumId w:val="11"/>
  </w:num>
  <w:num w:numId="29">
    <w:abstractNumId w:val="12"/>
  </w:num>
  <w:num w:numId="30">
    <w:abstractNumId w:val="29"/>
  </w:num>
  <w:num w:numId="31">
    <w:abstractNumId w:val="23"/>
  </w:num>
  <w:num w:numId="32">
    <w:abstractNumId w:val="13"/>
  </w:num>
  <w:num w:numId="33">
    <w:abstractNumId w:val="26"/>
  </w:num>
  <w:num w:numId="34">
    <w:abstractNumId w:val="33"/>
  </w:num>
  <w:num w:numId="35">
    <w:abstractNumId w:val="5"/>
  </w:num>
  <w:num w:numId="36">
    <w:abstractNumId w:val="16"/>
  </w:num>
  <w:num w:numId="3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14C8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8E464E"/>
    <w:rsid w:val="00920895"/>
    <w:rsid w:val="0093056C"/>
    <w:rsid w:val="00934BE7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B4B6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77A1-DDB7-42CD-8856-1CD65C7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ZhAtanakova</cp:lastModifiedBy>
  <cp:revision>13</cp:revision>
  <cp:lastPrinted>2022-09-23T08:36:00Z</cp:lastPrinted>
  <dcterms:created xsi:type="dcterms:W3CDTF">2022-09-23T08:35:00Z</dcterms:created>
  <dcterms:modified xsi:type="dcterms:W3CDTF">2023-01-25T12:36:00Z</dcterms:modified>
</cp:coreProperties>
</file>